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8E7BE8" w:rsidP="008E7BE8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重庆大学医院事业编制医生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1414"/>
        <w:gridCol w:w="712"/>
        <w:gridCol w:w="1395"/>
        <w:gridCol w:w="1134"/>
        <w:gridCol w:w="1701"/>
        <w:gridCol w:w="1552"/>
      </w:tblGrid>
      <w:tr w:rsidR="009B320E" w:rsidTr="008E7BE8">
        <w:trPr>
          <w:trHeight w:val="61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4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39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170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552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E7BE8">
        <w:trPr>
          <w:trHeight w:val="600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4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39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E7BE8">
        <w:trPr>
          <w:trHeight w:val="600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4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170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552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8E7BE8" w:rsidTr="00383A0B">
        <w:trPr>
          <w:trHeight w:val="573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B227B2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医师规培合格</w:t>
            </w:r>
            <w:bookmarkStart w:id="0" w:name="_GoBack"/>
            <w:bookmarkEnd w:id="0"/>
            <w:r w:rsidR="008E7BE8" w:rsidRPr="008E7BE8">
              <w:rPr>
                <w:rFonts w:hint="eastAsia"/>
                <w:b/>
                <w:sz w:val="22"/>
              </w:rPr>
              <w:t>证</w:t>
            </w:r>
            <w:r w:rsidR="008E7BE8">
              <w:rPr>
                <w:rFonts w:hint="eastAsia"/>
                <w:b/>
                <w:sz w:val="22"/>
              </w:rPr>
              <w:t>取得时间</w:t>
            </w:r>
          </w:p>
        </w:tc>
        <w:tc>
          <w:tcPr>
            <w:tcW w:w="3521" w:type="dxa"/>
            <w:gridSpan w:val="3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7BE8" w:rsidRDefault="008E7BE8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职称及</w:t>
            </w:r>
          </w:p>
          <w:p w:rsidR="008E7BE8" w:rsidRDefault="008E7BE8" w:rsidP="008E7BE8">
            <w:pPr>
              <w:jc w:val="center"/>
            </w:pPr>
            <w:r>
              <w:rPr>
                <w:rFonts w:hint="eastAsia"/>
                <w:b/>
                <w:sz w:val="22"/>
              </w:rPr>
              <w:t>评聘时间</w:t>
            </w:r>
          </w:p>
        </w:tc>
        <w:tc>
          <w:tcPr>
            <w:tcW w:w="3253" w:type="dxa"/>
            <w:gridSpan w:val="2"/>
            <w:vAlign w:val="center"/>
          </w:tcPr>
          <w:p w:rsidR="008E7BE8" w:rsidRDefault="008E7BE8" w:rsidP="008E7BE8">
            <w:pPr>
              <w:jc w:val="center"/>
            </w:pPr>
          </w:p>
        </w:tc>
      </w:tr>
      <w:tr w:rsidR="008E7BE8" w:rsidTr="007E0A42">
        <w:trPr>
          <w:trHeight w:val="573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3521" w:type="dxa"/>
            <w:gridSpan w:val="3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7BE8" w:rsidRDefault="008E7BE8" w:rsidP="008E7BE8">
            <w:pPr>
              <w:jc w:val="center"/>
            </w:pPr>
            <w:r w:rsidRPr="00EE79E9">
              <w:rPr>
                <w:rFonts w:hint="eastAsia"/>
                <w:b/>
                <w:sz w:val="22"/>
              </w:rPr>
              <w:t>手机</w:t>
            </w:r>
          </w:p>
        </w:tc>
        <w:tc>
          <w:tcPr>
            <w:tcW w:w="3253" w:type="dxa"/>
            <w:gridSpan w:val="2"/>
            <w:vAlign w:val="center"/>
          </w:tcPr>
          <w:p w:rsidR="008E7BE8" w:rsidRDefault="008E7BE8" w:rsidP="008E7BE8">
            <w:pPr>
              <w:jc w:val="center"/>
            </w:pPr>
          </w:p>
        </w:tc>
      </w:tr>
      <w:tr w:rsidR="008E7BE8" w:rsidTr="00A95F9C">
        <w:trPr>
          <w:trHeight w:val="660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应急联系电话</w:t>
            </w:r>
          </w:p>
        </w:tc>
        <w:tc>
          <w:tcPr>
            <w:tcW w:w="3521" w:type="dxa"/>
            <w:gridSpan w:val="3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E7BE8" w:rsidRDefault="008E7BE8" w:rsidP="008E7BE8">
            <w:pPr>
              <w:jc w:val="center"/>
            </w:pPr>
            <w:r w:rsidRPr="00EE79E9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3253" w:type="dxa"/>
            <w:gridSpan w:val="2"/>
            <w:vAlign w:val="center"/>
          </w:tcPr>
          <w:p w:rsidR="008E7BE8" w:rsidRDefault="008E7BE8" w:rsidP="008E7BE8">
            <w:pPr>
              <w:jc w:val="center"/>
            </w:pPr>
          </w:p>
        </w:tc>
      </w:tr>
      <w:tr w:rsidR="008E7BE8" w:rsidTr="008E7BE8">
        <w:trPr>
          <w:trHeight w:val="660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Pr="00EE79E9" w:rsidRDefault="008E7BE8" w:rsidP="008E7BE8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7908" w:type="dxa"/>
            <w:gridSpan w:val="6"/>
            <w:vAlign w:val="center"/>
          </w:tcPr>
          <w:p w:rsidR="008E7BE8" w:rsidRDefault="008E7BE8" w:rsidP="008E7BE8">
            <w:pPr>
              <w:jc w:val="left"/>
            </w:pPr>
          </w:p>
        </w:tc>
      </w:tr>
      <w:tr w:rsidR="008E7BE8" w:rsidTr="008E7BE8">
        <w:trPr>
          <w:trHeight w:val="3611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t>学习经历</w:t>
            </w:r>
          </w:p>
        </w:tc>
        <w:tc>
          <w:tcPr>
            <w:tcW w:w="7908" w:type="dxa"/>
            <w:gridSpan w:val="6"/>
          </w:tcPr>
          <w:p w:rsidR="008E7BE8" w:rsidRPr="00B66D5D" w:rsidRDefault="008E7BE8" w:rsidP="008E7BE8">
            <w:pPr>
              <w:rPr>
                <w:rFonts w:ascii="宋体" w:eastAsia="宋体" w:hAnsi="宋体"/>
                <w:b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从本科学习阶段起填（起止时间、就读学校、专业、学历）</w:t>
            </w:r>
          </w:p>
        </w:tc>
      </w:tr>
      <w:tr w:rsidR="008E7BE8" w:rsidTr="008E7BE8">
        <w:trPr>
          <w:trHeight w:val="340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pPr>
              <w:jc w:val="center"/>
            </w:pPr>
            <w:r>
              <w:rPr>
                <w:rFonts w:hint="eastAsia"/>
              </w:rPr>
              <w:t>实践工作经历</w:t>
            </w:r>
          </w:p>
        </w:tc>
        <w:tc>
          <w:tcPr>
            <w:tcW w:w="7908" w:type="dxa"/>
            <w:gridSpan w:val="6"/>
          </w:tcPr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包括实践和工作起止时间、工作单位，岗位，工作内容、全职/兼职</w:t>
            </w: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Default="008E7BE8" w:rsidP="008E7BE8">
            <w:pPr>
              <w:rPr>
                <w:rFonts w:ascii="宋体" w:eastAsia="宋体" w:hAnsi="宋体"/>
                <w:b/>
                <w:sz w:val="22"/>
              </w:rPr>
            </w:pPr>
          </w:p>
          <w:p w:rsidR="008E7BE8" w:rsidRPr="00EE79E9" w:rsidRDefault="008E7BE8" w:rsidP="008E7BE8">
            <w:pPr>
              <w:rPr>
                <w:b/>
              </w:rPr>
            </w:pPr>
          </w:p>
        </w:tc>
      </w:tr>
      <w:tr w:rsidR="008E7BE8" w:rsidTr="008E7BE8">
        <w:trPr>
          <w:trHeight w:val="425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lastRenderedPageBreak/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7908" w:type="dxa"/>
            <w:gridSpan w:val="6"/>
          </w:tcPr>
          <w:p w:rsidR="008E7BE8" w:rsidRDefault="008E7BE8" w:rsidP="008E7BE8">
            <w:r w:rsidRPr="00B66D5D">
              <w:rPr>
                <w:rFonts w:ascii="宋体" w:eastAsia="宋体" w:hAnsi="宋体" w:hint="eastAsia"/>
                <w:b/>
                <w:sz w:val="22"/>
              </w:rPr>
              <w:t>包括发表论文和参与</w:t>
            </w:r>
            <w:r>
              <w:rPr>
                <w:rFonts w:ascii="宋体" w:eastAsia="宋体" w:hAnsi="宋体" w:hint="eastAsia"/>
                <w:b/>
                <w:sz w:val="22"/>
              </w:rPr>
              <w:t>项目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研究</w:t>
            </w:r>
          </w:p>
        </w:tc>
      </w:tr>
      <w:tr w:rsidR="008E7BE8" w:rsidTr="008E7BE8">
        <w:trPr>
          <w:trHeight w:val="4103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t>奖励荣誉</w:t>
            </w:r>
          </w:p>
        </w:tc>
        <w:tc>
          <w:tcPr>
            <w:tcW w:w="7908" w:type="dxa"/>
            <w:gridSpan w:val="6"/>
            <w:vAlign w:val="center"/>
          </w:tcPr>
          <w:p w:rsidR="008E7BE8" w:rsidRDefault="008E7BE8" w:rsidP="008E7BE8"/>
        </w:tc>
      </w:tr>
      <w:tr w:rsidR="008E7BE8" w:rsidTr="008E7BE8">
        <w:trPr>
          <w:trHeight w:val="5225"/>
          <w:jc w:val="center"/>
        </w:trPr>
        <w:tc>
          <w:tcPr>
            <w:tcW w:w="1152" w:type="dxa"/>
            <w:shd w:val="clear" w:color="auto" w:fill="E7E6E6" w:themeFill="background2"/>
            <w:vAlign w:val="center"/>
          </w:tcPr>
          <w:p w:rsidR="008E7BE8" w:rsidRDefault="008E7BE8" w:rsidP="008E7BE8">
            <w:r>
              <w:rPr>
                <w:rFonts w:hint="eastAsia"/>
              </w:rPr>
              <w:t>技能特长</w:t>
            </w:r>
          </w:p>
        </w:tc>
        <w:tc>
          <w:tcPr>
            <w:tcW w:w="7908" w:type="dxa"/>
            <w:gridSpan w:val="6"/>
          </w:tcPr>
          <w:p w:rsidR="008E7BE8" w:rsidRDefault="008E7BE8" w:rsidP="008E7BE8">
            <w:pPr>
              <w:rPr>
                <w:b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包括取得的</w:t>
            </w:r>
            <w:r>
              <w:rPr>
                <w:rFonts w:ascii="宋体" w:eastAsia="宋体" w:hAnsi="宋体" w:hint="eastAsia"/>
                <w:b/>
                <w:sz w:val="22"/>
              </w:rPr>
              <w:t>职称、资质</w:t>
            </w:r>
            <w:r w:rsidRPr="00B66D5D">
              <w:rPr>
                <w:rFonts w:ascii="宋体" w:eastAsia="宋体" w:hAnsi="宋体" w:hint="eastAsia"/>
                <w:b/>
                <w:sz w:val="22"/>
              </w:rPr>
              <w:t>和本人特长等</w:t>
            </w:r>
          </w:p>
        </w:tc>
      </w:tr>
    </w:tbl>
    <w:p w:rsidR="008271DD" w:rsidRDefault="008271DD" w:rsidP="007C13C2"/>
    <w:sectPr w:rsidR="008271DD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5C" w:rsidRDefault="0029025C" w:rsidP="006A05FF">
      <w:r>
        <w:separator/>
      </w:r>
    </w:p>
  </w:endnote>
  <w:endnote w:type="continuationSeparator" w:id="0">
    <w:p w:rsidR="0029025C" w:rsidRDefault="0029025C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5C" w:rsidRDefault="0029025C" w:rsidP="006A05FF">
      <w:r>
        <w:separator/>
      </w:r>
    </w:p>
  </w:footnote>
  <w:footnote w:type="continuationSeparator" w:id="0">
    <w:p w:rsidR="0029025C" w:rsidRDefault="0029025C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A42E9"/>
    <w:rsid w:val="000E2AB1"/>
    <w:rsid w:val="00174DF0"/>
    <w:rsid w:val="001F113D"/>
    <w:rsid w:val="0029025C"/>
    <w:rsid w:val="002F5689"/>
    <w:rsid w:val="00360C4B"/>
    <w:rsid w:val="00382CAB"/>
    <w:rsid w:val="00524884"/>
    <w:rsid w:val="0054668B"/>
    <w:rsid w:val="005B388F"/>
    <w:rsid w:val="00620143"/>
    <w:rsid w:val="006413F8"/>
    <w:rsid w:val="006436E7"/>
    <w:rsid w:val="006A05FF"/>
    <w:rsid w:val="006D4336"/>
    <w:rsid w:val="007B5DCB"/>
    <w:rsid w:val="007C13C2"/>
    <w:rsid w:val="008271DD"/>
    <w:rsid w:val="00861DC4"/>
    <w:rsid w:val="008E7BE8"/>
    <w:rsid w:val="0093422B"/>
    <w:rsid w:val="009B320E"/>
    <w:rsid w:val="00A13E97"/>
    <w:rsid w:val="00A152EE"/>
    <w:rsid w:val="00A34993"/>
    <w:rsid w:val="00AC584F"/>
    <w:rsid w:val="00B227B2"/>
    <w:rsid w:val="00B6217F"/>
    <w:rsid w:val="00B66D5D"/>
    <w:rsid w:val="00C227B9"/>
    <w:rsid w:val="00C47C2A"/>
    <w:rsid w:val="00C6694A"/>
    <w:rsid w:val="00C71487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46EC1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2F9-FF69-48FA-B293-03CF3F4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16</cp:revision>
  <cp:lastPrinted>2019-12-04T03:25:00Z</cp:lastPrinted>
  <dcterms:created xsi:type="dcterms:W3CDTF">2019-11-25T04:01:00Z</dcterms:created>
  <dcterms:modified xsi:type="dcterms:W3CDTF">2021-06-30T08:41:00Z</dcterms:modified>
</cp:coreProperties>
</file>